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Beatriz Dominguez Per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805575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an Ferrer Doming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7/3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Beatriz Dominguez Per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